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0册  种玉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0册  种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9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0册  种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